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A6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Bab III</w:t>
      </w:r>
    </w:p>
    <w:p w:rsidR="007C4DD7" w:rsidRDefault="007C4DD7" w:rsidP="007C4DD7">
      <w:pPr>
        <w:spacing w:before="200" w:line="240" w:lineRule="auto"/>
        <w:jc w:val="center"/>
        <w:rPr>
          <w:lang w:val="en-US"/>
        </w:rPr>
      </w:pPr>
      <w:r>
        <w:rPr>
          <w:lang w:val="en-US"/>
        </w:rPr>
        <w:t>Metodologi Penelitian</w:t>
      </w:r>
    </w:p>
    <w:p w:rsidR="007C4DD7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3.1 Pengumpulan Referensi</w:t>
      </w:r>
    </w:p>
    <w:p w:rsidR="00231F8E" w:rsidRDefault="00231F8E" w:rsidP="007C4DD7">
      <w:pPr>
        <w:spacing w:before="200" w:line="240" w:lineRule="auto"/>
        <w:rPr>
          <w:lang w:val="en-US"/>
        </w:rPr>
      </w:pPr>
      <w:r>
        <w:rPr>
          <w:lang w:val="en-US"/>
        </w:rPr>
        <w:t>Referensi awal yang dikumpulkan adalah referensi mengenai penggunaan</w:t>
      </w:r>
      <w:r w:rsidR="00DA7886">
        <w:rPr>
          <w:lang w:val="en-US"/>
        </w:rPr>
        <w:t xml:space="preserve"> Reinforcement Learning, terutama</w:t>
      </w:r>
      <w:r>
        <w:rPr>
          <w:lang w:val="en-US"/>
        </w:rPr>
        <w:t xml:space="preserve"> </w:t>
      </w:r>
      <w:r w:rsidR="000600DE">
        <w:rPr>
          <w:lang w:val="en-US"/>
        </w:rPr>
        <w:t xml:space="preserve">algoritma </w:t>
      </w:r>
      <w:r>
        <w:rPr>
          <w:lang w:val="en-US"/>
        </w:rPr>
        <w:t>SARSA</w:t>
      </w:r>
      <w:r w:rsidR="000600DE">
        <w:rPr>
          <w:lang w:val="en-US"/>
        </w:rPr>
        <w:t xml:space="preserve"> dan pendekatan MDP</w:t>
      </w:r>
      <w:r>
        <w:rPr>
          <w:lang w:val="en-US"/>
        </w:rPr>
        <w:t>. Dari hasil pengumpulan referensi didapat cara untuk menentukan State, Action dan Rewar</w:t>
      </w:r>
      <w:r w:rsidR="00DA7886">
        <w:rPr>
          <w:lang w:val="en-US"/>
        </w:rPr>
        <w:t>d yang akan dipakai.</w:t>
      </w:r>
    </w:p>
    <w:p w:rsidR="00231F8E" w:rsidRDefault="00C21A02" w:rsidP="007C4DD7">
      <w:pPr>
        <w:spacing w:before="200" w:line="240" w:lineRule="auto"/>
        <w:rPr>
          <w:lang w:val="en-US"/>
        </w:rPr>
      </w:pPr>
      <w:r>
        <w:rPr>
          <w:lang w:val="en-US"/>
        </w:rPr>
        <w:t>3.2 Pengumpulan Dataset</w:t>
      </w:r>
    </w:p>
    <w:p w:rsidR="00914750" w:rsidRDefault="007E4D2C" w:rsidP="007C4DD7">
      <w:pPr>
        <w:spacing w:before="200" w:line="240" w:lineRule="auto"/>
        <w:rPr>
          <w:lang w:val="en-US"/>
        </w:rPr>
      </w:pPr>
      <w:r>
        <w:rPr>
          <w:lang w:val="en-US"/>
        </w:rPr>
        <w:t>Terdapat</w:t>
      </w:r>
      <w:r w:rsidR="005F1D9D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376BE3">
        <w:rPr>
          <w:lang w:val="en-US"/>
        </w:rPr>
        <w:t xml:space="preserve">dua </w:t>
      </w:r>
      <w:r w:rsidR="00262F47">
        <w:rPr>
          <w:lang w:val="en-US"/>
        </w:rPr>
        <w:t xml:space="preserve">tabel yang </w:t>
      </w:r>
      <w:r w:rsidR="00914750">
        <w:rPr>
          <w:lang w:val="en-US"/>
        </w:rPr>
        <w:t>menyimpan informasi dari bot pada masa pembelajaran, yakni tabel pergerakan ( GerakRL ) dan tabel menembak (  )</w:t>
      </w:r>
      <w:r w:rsidR="00CA120E">
        <w:rPr>
          <w:lang w:val="en-US"/>
        </w:rPr>
        <w:t>, setiap tabel menyimpan State, Action dan Reward secara terpisah.</w:t>
      </w:r>
    </w:p>
    <w:p w:rsidR="006077BD" w:rsidRDefault="00992561" w:rsidP="007C4DD7">
      <w:pPr>
        <w:spacing w:before="200" w:line="240" w:lineRule="auto"/>
        <w:rPr>
          <w:lang w:val="en-US"/>
        </w:rPr>
      </w:pPr>
      <w:r>
        <w:rPr>
          <w:lang w:val="en-US"/>
        </w:rPr>
        <w:t>Tabel pergerakan ( GerakRL )</w:t>
      </w:r>
    </w:p>
    <w:tbl>
      <w:tblPr>
        <w:tblW w:w="8239" w:type="dxa"/>
        <w:tblInd w:w="91" w:type="dxa"/>
        <w:tblLook w:val="04A0" w:firstRow="1" w:lastRow="0" w:firstColumn="1" w:lastColumn="0" w:noHBand="0" w:noVBand="1"/>
      </w:tblPr>
      <w:tblGrid>
        <w:gridCol w:w="760"/>
        <w:gridCol w:w="760"/>
        <w:gridCol w:w="900"/>
        <w:gridCol w:w="920"/>
        <w:gridCol w:w="1204"/>
        <w:gridCol w:w="1285"/>
        <w:gridCol w:w="1134"/>
        <w:gridCol w:w="1353"/>
      </w:tblGrid>
      <w:tr w:rsidR="00992561" w:rsidRPr="00992561" w:rsidTr="00992561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Nama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Clas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os_x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os_y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Movement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Previous Rewar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Rewar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2561" w:rsidRPr="00992561" w:rsidRDefault="00992561" w:rsidP="009925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TotalReward</w:t>
            </w: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92561" w:rsidRPr="00992561" w:rsidTr="0099256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561" w:rsidRPr="00992561" w:rsidRDefault="00992561" w:rsidP="009925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256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Bagian dari tabel diatas merupakan State yang disimpan, terdiri dari :</w:t>
      </w:r>
    </w:p>
    <w:p w:rsidR="00262F47" w:rsidRDefault="00262F47" w:rsidP="007C4DD7">
      <w:pPr>
        <w:spacing w:before="200" w:line="240" w:lineRule="auto"/>
        <w:rPr>
          <w:lang w:val="en-US"/>
        </w:rPr>
      </w:pPr>
      <w:r>
        <w:rPr>
          <w:lang w:val="en-US"/>
        </w:rPr>
        <w:t>-Nama : Nama dari bot</w:t>
      </w:r>
      <w:r w:rsidR="00992561">
        <w:rPr>
          <w:lang w:val="en-US"/>
        </w:rPr>
        <w:t>.</w:t>
      </w:r>
    </w:p>
    <w:p w:rsidR="00992561" w:rsidRDefault="00992561" w:rsidP="007C4DD7">
      <w:pPr>
        <w:spacing w:before="200" w:line="240" w:lineRule="auto"/>
        <w:rPr>
          <w:lang w:val="en-US"/>
        </w:rPr>
      </w:pPr>
      <w:r>
        <w:rPr>
          <w:lang w:val="en-US"/>
        </w:rPr>
        <w:t>-Class : Jenis Karakter yang dipakai oleh bot.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x : koordinat posisi bot berdasarkan titik horizontal</w:t>
      </w:r>
      <w:r w:rsidR="00992561">
        <w:rPr>
          <w:lang w:val="en-US"/>
        </w:rPr>
        <w:t>.</w:t>
      </w:r>
    </w:p>
    <w:p w:rsidR="006077BD" w:rsidRDefault="006077BD" w:rsidP="007C4DD7">
      <w:pPr>
        <w:spacing w:before="200" w:line="240" w:lineRule="auto"/>
        <w:rPr>
          <w:lang w:val="en-US"/>
        </w:rPr>
      </w:pPr>
      <w:r>
        <w:rPr>
          <w:lang w:val="en-US"/>
        </w:rPr>
        <w:t>-Pos_y : koordinat posisi bot berdasarkan titik vertikal</w:t>
      </w:r>
      <w:r w:rsidR="00992561">
        <w:rPr>
          <w:lang w:val="en-US"/>
        </w:rPr>
        <w:t>.</w:t>
      </w:r>
    </w:p>
    <w:p w:rsidR="006077BD" w:rsidRDefault="006077BD" w:rsidP="00992561">
      <w:pPr>
        <w:spacing w:before="200" w:line="240" w:lineRule="auto"/>
        <w:rPr>
          <w:lang w:val="en-US"/>
        </w:rPr>
      </w:pPr>
      <w:r>
        <w:rPr>
          <w:lang w:val="en-US"/>
        </w:rPr>
        <w:t>-</w:t>
      </w:r>
      <w:r w:rsidR="00992561">
        <w:rPr>
          <w:lang w:val="en-US"/>
        </w:rPr>
        <w:t>Movement :Langkah yang dipakai oleh bot.</w:t>
      </w:r>
    </w:p>
    <w:p w:rsidR="00992561" w:rsidRDefault="00992561" w:rsidP="00992561">
      <w:pPr>
        <w:spacing w:before="200" w:line="240" w:lineRule="auto"/>
        <w:rPr>
          <w:lang w:val="en-US"/>
        </w:rPr>
      </w:pPr>
      <w:r>
        <w:rPr>
          <w:lang w:val="en-US"/>
        </w:rPr>
        <w:t>-Previous Reward : Hasil / Poin yang akan diterima oleh bot berdasarkan aksi yang dilakukan sebelumnya.</w:t>
      </w:r>
    </w:p>
    <w:p w:rsidR="00992561" w:rsidRDefault="00992561" w:rsidP="00992561">
      <w:pPr>
        <w:spacing w:before="200" w:line="240" w:lineRule="auto"/>
        <w:rPr>
          <w:lang w:val="en-US"/>
        </w:rPr>
      </w:pPr>
      <w:r>
        <w:rPr>
          <w:lang w:val="en-US"/>
        </w:rPr>
        <w:t>-Reward : Hasil / Poin yang akan diterima oleh bot berdasarkan aksi yang dilakukan.</w:t>
      </w:r>
    </w:p>
    <w:p w:rsidR="006077BD" w:rsidRDefault="00992561" w:rsidP="007C4DD7">
      <w:pPr>
        <w:spacing w:before="200" w:line="240" w:lineRule="auto"/>
        <w:rPr>
          <w:lang w:val="en-US"/>
        </w:rPr>
      </w:pPr>
      <w:r>
        <w:rPr>
          <w:lang w:val="en-US"/>
        </w:rPr>
        <w:t>-Total Reward : Total Reward akhir yang akan diterima oleh bot.</w:t>
      </w:r>
    </w:p>
    <w:p w:rsidR="006077BD" w:rsidRDefault="006077BD" w:rsidP="007C4DD7">
      <w:pPr>
        <w:spacing w:before="200" w:line="240" w:lineRule="auto"/>
        <w:rPr>
          <w:lang w:val="en-US"/>
        </w:rPr>
      </w:pPr>
    </w:p>
    <w:p w:rsidR="00992561" w:rsidRDefault="00992561" w:rsidP="00992561">
      <w:pPr>
        <w:spacing w:before="200" w:line="240" w:lineRule="auto"/>
        <w:rPr>
          <w:lang w:val="en-US"/>
        </w:rPr>
      </w:pPr>
      <w:r>
        <w:rPr>
          <w:lang w:val="en-US"/>
        </w:rPr>
        <w:t>Tabel menembak ()</w:t>
      </w:r>
    </w:p>
    <w:p w:rsidR="00992561" w:rsidRDefault="00992561" w:rsidP="00992561">
      <w:pPr>
        <w:rPr>
          <w:lang w:val="en-US"/>
        </w:rPr>
      </w:pPr>
      <w:r>
        <w:rPr>
          <w:lang w:val="en-US"/>
        </w:rPr>
        <w:br w:type="page"/>
      </w:r>
    </w:p>
    <w:p w:rsidR="00B40CDB" w:rsidRDefault="00B40CDB" w:rsidP="006077BD">
      <w:pPr>
        <w:spacing w:before="200" w:line="240" w:lineRule="auto"/>
        <w:rPr>
          <w:lang w:val="en-US"/>
        </w:rPr>
      </w:pPr>
      <w:r>
        <w:rPr>
          <w:lang w:val="en-US"/>
        </w:rPr>
        <w:lastRenderedPageBreak/>
        <w:t>3.3 Analisis</w:t>
      </w:r>
    </w:p>
    <w:p w:rsidR="00F45F4D" w:rsidRDefault="00B40CDB" w:rsidP="002101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101B7">
        <w:rPr>
          <w:lang w:val="en-US"/>
        </w:rPr>
        <w:t xml:space="preserve">Bot pada Reinforcement Learning </w:t>
      </w:r>
      <w:r w:rsidR="00AC1ABD">
        <w:rPr>
          <w:lang w:val="en-US"/>
        </w:rPr>
        <w:t>( RL )</w:t>
      </w:r>
      <w:r w:rsidR="00280E82">
        <w:rPr>
          <w:lang w:val="en-US"/>
        </w:rPr>
        <w:t>, terutama algoritma SARSA</w:t>
      </w:r>
      <w:r w:rsidR="00AC1ABD">
        <w:rPr>
          <w:lang w:val="en-US"/>
        </w:rPr>
        <w:t xml:space="preserve"> </w:t>
      </w:r>
      <w:r w:rsidRPr="002101B7">
        <w:rPr>
          <w:lang w:val="en-US"/>
        </w:rPr>
        <w:t>membuat keputusan</w:t>
      </w:r>
      <w:r w:rsidR="00D90215">
        <w:rPr>
          <w:lang w:val="en-US"/>
        </w:rPr>
        <w:t xml:space="preserve"> ( A )</w:t>
      </w:r>
      <w:r w:rsidRPr="002101B7">
        <w:rPr>
          <w:lang w:val="en-US"/>
        </w:rPr>
        <w:t xml:space="preserve"> berdasarkan state (S)</w:t>
      </w:r>
      <w:r w:rsidR="00D90215">
        <w:rPr>
          <w:lang w:val="en-US"/>
        </w:rPr>
        <w:t xml:space="preserve"> yang diterima</w:t>
      </w:r>
      <w:r w:rsidRPr="002101B7">
        <w:rPr>
          <w:lang w:val="en-US"/>
        </w:rPr>
        <w:t xml:space="preserve"> </w:t>
      </w:r>
      <w:r w:rsidR="005F6691">
        <w:rPr>
          <w:lang w:val="en-US"/>
        </w:rPr>
        <w:t>dari lingkungan berdasarkan posisi bot</w:t>
      </w:r>
      <w:r w:rsidR="000B6626" w:rsidRPr="002101B7">
        <w:rPr>
          <w:lang w:val="en-US"/>
        </w:rPr>
        <w:t xml:space="preserve"> dari waktu ke waktu.</w:t>
      </w:r>
    </w:p>
    <w:p w:rsidR="00F45F4D" w:rsidRDefault="00F45F4D" w:rsidP="002101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45F4D">
        <w:rPr>
          <w:noProof/>
          <w:lang w:val="en-US"/>
        </w:rPr>
        <w:drawing>
          <wp:inline distT="0" distB="0" distL="0" distR="0">
            <wp:extent cx="5400040" cy="1958975"/>
            <wp:effectExtent l="19050" t="0" r="0" b="0"/>
            <wp:docPr id="5" name="Picture 1" descr="M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B7" w:rsidRDefault="000B6626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 w:rsidRPr="002101B7">
        <w:rPr>
          <w:lang w:val="en-US"/>
        </w:rPr>
        <w:t xml:space="preserve"> Jika pada state terdapat inf</w:t>
      </w:r>
      <w:r w:rsidR="00D90215">
        <w:rPr>
          <w:lang w:val="en-US"/>
        </w:rPr>
        <w:t xml:space="preserve">ormasi dari </w:t>
      </w:r>
      <w:r w:rsidR="00CC08F0">
        <w:rPr>
          <w:lang w:val="en-US"/>
        </w:rPr>
        <w:t>state sebelumnya</w:t>
      </w:r>
      <w:r w:rsidRPr="002101B7">
        <w:rPr>
          <w:lang w:val="en-US"/>
        </w:rPr>
        <w:t>, maka state ters</w:t>
      </w:r>
      <w:r w:rsidR="00CC08F0">
        <w:rPr>
          <w:lang w:val="en-US"/>
        </w:rPr>
        <w:t>ebut dikatakan memiliki Markov P</w:t>
      </w:r>
      <w:r w:rsidRPr="002101B7">
        <w:rPr>
          <w:lang w:val="en-US"/>
        </w:rPr>
        <w:t xml:space="preserve">roperty. Dan </w:t>
      </w:r>
      <w:r w:rsidR="00CC08F0">
        <w:rPr>
          <w:lang w:val="en-US"/>
        </w:rPr>
        <w:t>jika sebuah RL memiliki Markov Property, maka RL tersebut dapat disebut sebagai</w:t>
      </w:r>
      <w:r w:rsidRPr="002101B7">
        <w:rPr>
          <w:lang w:val="en-US"/>
        </w:rPr>
        <w:t xml:space="preserve"> Markov Decision Process ( MDP). </w:t>
      </w:r>
      <w:r w:rsidR="002101B7" w:rsidRPr="002101B7">
        <w:rPr>
          <w:lang w:val="en-US"/>
        </w:rPr>
        <w:t xml:space="preserve">Permasalahan pada </w:t>
      </w:r>
      <w:r w:rsidR="00CC08F0">
        <w:rPr>
          <w:lang w:val="en-US"/>
        </w:rPr>
        <w:t>RL seringkali dimodelkan dalam</w:t>
      </w:r>
      <w:r w:rsidR="002101B7" w:rsidRPr="002101B7">
        <w:rPr>
          <w:lang w:val="en-US"/>
        </w:rPr>
        <w:t xml:space="preserve"> MDP, dimana S sebagai state, A sebagai Action, </w:t>
      </w:r>
      <w:r w:rsidR="002101B7" w:rsidRPr="002101B7">
        <w:rPr>
          <w:rFonts w:cs="CMSY10"/>
          <w:lang w:val="en-US"/>
        </w:rPr>
        <w:t>P sebagai probabilitas dan R sebagai output atau rew</w:t>
      </w:r>
      <w:r w:rsidR="000600DE">
        <w:rPr>
          <w:rFonts w:cs="CMSY10"/>
          <w:lang w:val="en-US"/>
        </w:rPr>
        <w:t>ard, yang diberikan pada state ( S ), action ( A ) dan state selanjutnya ( S</w:t>
      </w:r>
      <w:r w:rsidR="002101B7" w:rsidRPr="002101B7">
        <w:rPr>
          <w:rFonts w:cs="CMSY10"/>
          <w:lang w:val="en-US"/>
        </w:rPr>
        <w:t>’</w:t>
      </w:r>
      <w:r w:rsidR="000600DE">
        <w:rPr>
          <w:rFonts w:cs="CMSY10"/>
          <w:lang w:val="en-US"/>
        </w:rPr>
        <w:t xml:space="preserve"> )</w:t>
      </w:r>
      <w:r w:rsidR="002101B7" w:rsidRPr="002101B7">
        <w:rPr>
          <w:rFonts w:cs="CMSY10"/>
          <w:lang w:val="en-US"/>
        </w:rPr>
        <w:t>. MDP digunakan untuk memaksimalkan reward dengan memakai fungsi atau policy yang paling optimal berdasarkan lingkungan</w:t>
      </w:r>
      <w:r w:rsidR="00CC08F0">
        <w:rPr>
          <w:rFonts w:cs="CMSY10"/>
          <w:lang w:val="en-US"/>
        </w:rPr>
        <w:t xml:space="preserve"> dimana bot berada</w:t>
      </w:r>
      <w:r w:rsidR="002101B7" w:rsidRPr="002101B7">
        <w:rPr>
          <w:rFonts w:cs="CMSY10"/>
          <w:lang w:val="en-US"/>
        </w:rPr>
        <w:t>.</w:t>
      </w:r>
    </w:p>
    <w:p w:rsidR="00C901BF" w:rsidRDefault="00C901B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</w:p>
    <w:p w:rsidR="00A15C8F" w:rsidRDefault="00A15C8F" w:rsidP="002101B7">
      <w:pPr>
        <w:autoSpaceDE w:val="0"/>
        <w:autoSpaceDN w:val="0"/>
        <w:adjustRightInd w:val="0"/>
        <w:spacing w:after="0" w:line="240" w:lineRule="auto"/>
        <w:rPr>
          <w:rFonts w:cs="CMSY10"/>
          <w:lang w:val="en-US"/>
        </w:rPr>
      </w:pPr>
      <w:r>
        <w:rPr>
          <w:rFonts w:cs="CMSY10"/>
          <w:lang w:val="en-US"/>
        </w:rPr>
        <w:t xml:space="preserve">Untuk </w:t>
      </w:r>
      <w:r w:rsidRPr="00D90215">
        <w:rPr>
          <w:rFonts w:cs="CMSY10"/>
          <w:lang w:val="en-US"/>
        </w:rPr>
        <w:t>mengimplementasikan RL pada bot, harus dilakukan sebuah pendekatan</w:t>
      </w:r>
      <w:r w:rsidR="00280E82">
        <w:rPr>
          <w:rFonts w:cs="CMSY10"/>
          <w:lang w:val="en-US"/>
        </w:rPr>
        <w:t xml:space="preserve"> dengan MDP</w:t>
      </w:r>
      <w:r w:rsidRPr="00D90215">
        <w:rPr>
          <w:rFonts w:cs="CMSY10"/>
          <w:lang w:val="en-US"/>
        </w:rPr>
        <w:t>. Hal ini penting karena Gang Garrison memiliki sebuah lingkungan yang kompleks dan memerlukan pembagian dari informasi agar didapatkan pembelajaran dan pemilihan keputusan yang optimal.</w:t>
      </w:r>
    </w:p>
    <w:p w:rsidR="00DB2B19" w:rsidRDefault="00DB2B19">
      <w:pPr>
        <w:rPr>
          <w:rFonts w:cs="CMSY10"/>
          <w:lang w:val="en-US"/>
        </w:rPr>
      </w:pPr>
      <w:r>
        <w:rPr>
          <w:rFonts w:cs="CMSY10"/>
          <w:lang w:val="en-US"/>
        </w:rPr>
        <w:br w:type="page"/>
      </w:r>
    </w:p>
    <w:p w:rsidR="00D6367D" w:rsidRPr="003925CB" w:rsidRDefault="00D6367D" w:rsidP="00DB2B19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lastRenderedPageBreak/>
        <w:t xml:space="preserve">Langkah – langkah pembelajaran pada bot Reinforcement Learning : </w:t>
      </w:r>
    </w:p>
    <w:p w:rsidR="00C57CB8" w:rsidRDefault="00C57CB8" w:rsidP="00C57C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emberian Reward</w:t>
      </w:r>
    </w:p>
    <w:p w:rsidR="008013CF" w:rsidRDefault="008013CF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8013CF">
        <w:rPr>
          <w:rFonts w:cs="CMMI7"/>
          <w:lang w:val="en-US"/>
        </w:rPr>
        <w:t>Pemberian Reward pada cara gerak Bot ditentukan dari seberapa jauh bot dapat berpindah dari aksi yang di lakukan.</w:t>
      </w:r>
    </w:p>
    <w:p w:rsidR="00AD2CB1" w:rsidRPr="00AD2CB1" w:rsidRDefault="00AD2CB1" w:rsidP="00AD2CB1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8013CF">
        <w:rPr>
          <w:rFonts w:cs="CMMI7"/>
          <w:lang w:val="en-US"/>
        </w:rPr>
        <w:t>Total Reward ????</w:t>
      </w:r>
    </w:p>
    <w:p w:rsidR="008013CF" w:rsidRDefault="008013CF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8013CF">
        <w:rPr>
          <w:rFonts w:cs="CMMI7"/>
          <w:lang w:val="en-US"/>
        </w:rPr>
        <w:t xml:space="preserve">Pemberian Reward pada cara Menembak Bot ditentukan dari ketepatan dalam melakukan tembakan terhadap lawan. </w:t>
      </w:r>
    </w:p>
    <w:p w:rsidR="008013CF" w:rsidRDefault="008013CF" w:rsidP="00C57C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Merekam Cara Gerak Bot</w:t>
      </w:r>
    </w:p>
    <w:p w:rsidR="00C87FD9" w:rsidRPr="00C57CB8" w:rsidRDefault="00C57CB8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D6367D">
        <w:rPr>
          <w:rFonts w:cs="CMMI7"/>
          <w:lang w:val="en-US"/>
        </w:rPr>
        <w:t xml:space="preserve">Bot akan </w:t>
      </w:r>
      <w:r>
        <w:rPr>
          <w:rFonts w:cs="CMMI7"/>
          <w:lang w:val="en-US"/>
        </w:rPr>
        <w:t>diberikan instruksi untuk bergerak</w:t>
      </w:r>
      <w:r w:rsidRPr="00D6367D">
        <w:rPr>
          <w:rFonts w:cs="CMMI7"/>
          <w:lang w:val="en-US"/>
        </w:rPr>
        <w:t xml:space="preserve"> dengan berjalan ke kiri (L) , kanan (R), melompat (J) dan berhenti (S). </w:t>
      </w:r>
      <w:r>
        <w:rPr>
          <w:rFonts w:cs="CMMI7"/>
          <w:lang w:val="en-US"/>
        </w:rPr>
        <w:t xml:space="preserve"> </w:t>
      </w:r>
      <w:r w:rsidR="00AB1C6D" w:rsidRPr="00C57CB8">
        <w:rPr>
          <w:rFonts w:cs="CMMI7"/>
          <w:lang w:val="en-US"/>
        </w:rPr>
        <w:t>Semua</w:t>
      </w:r>
      <w:r w:rsidR="00D6367D" w:rsidRPr="00C57CB8">
        <w:rPr>
          <w:rFonts w:cs="CMMI7"/>
          <w:lang w:val="en-US"/>
        </w:rPr>
        <w:t xml:space="preserve"> koordinat posisi pergerakan dari bot</w:t>
      </w:r>
      <w:r w:rsidR="00AB1C6D" w:rsidRPr="00C57CB8">
        <w:rPr>
          <w:rFonts w:cs="CMMI7"/>
          <w:lang w:val="en-US"/>
        </w:rPr>
        <w:t>(State) dan</w:t>
      </w:r>
      <w:r w:rsidR="00D6367D" w:rsidRPr="00C57CB8">
        <w:rPr>
          <w:rFonts w:cs="CMMI7"/>
          <w:lang w:val="en-US"/>
        </w:rPr>
        <w:t xml:space="preserve"> </w:t>
      </w:r>
      <w:r w:rsidR="00A0713A">
        <w:rPr>
          <w:rFonts w:cs="CMMI7"/>
          <w:lang w:val="en-US"/>
        </w:rPr>
        <w:t>langkah-langkah yang diambil</w:t>
      </w:r>
      <w:r w:rsidR="00D6367D" w:rsidRPr="00C57CB8">
        <w:rPr>
          <w:rFonts w:cs="CMMI7"/>
          <w:lang w:val="en-US"/>
        </w:rPr>
        <w:t xml:space="preserve"> oleh bot</w:t>
      </w:r>
      <w:r w:rsidR="00AB1C6D" w:rsidRPr="00C57CB8">
        <w:rPr>
          <w:rFonts w:cs="CMMI7"/>
          <w:lang w:val="en-US"/>
        </w:rPr>
        <w:t>(Action)</w:t>
      </w:r>
      <w:r w:rsidR="00D6367D" w:rsidRPr="00C57CB8">
        <w:rPr>
          <w:rFonts w:cs="CMMI7"/>
          <w:lang w:val="en-US"/>
        </w:rPr>
        <w:t xml:space="preserve"> untuk mencapai koordinat </w:t>
      </w:r>
      <w:r w:rsidR="00AB1C6D" w:rsidRPr="00C57CB8">
        <w:rPr>
          <w:rFonts w:cs="CMMI7"/>
          <w:lang w:val="en-US"/>
        </w:rPr>
        <w:t>tertentu(State') akan direkam ke RL Memory</w:t>
      </w:r>
      <w:r w:rsidR="00C87FD9" w:rsidRPr="00C57CB8">
        <w:rPr>
          <w:rFonts w:cs="CMMI7"/>
          <w:lang w:val="en-US"/>
        </w:rPr>
        <w:t>.</w:t>
      </w:r>
    </w:p>
    <w:p w:rsidR="00C87FD9" w:rsidRDefault="00C87FD9" w:rsidP="00C87FD9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noProof/>
          <w:lang w:val="en-US"/>
        </w:rPr>
        <w:drawing>
          <wp:inline distT="0" distB="0" distL="0" distR="0">
            <wp:extent cx="3265775" cy="2798268"/>
            <wp:effectExtent l="19050" t="0" r="0" b="0"/>
            <wp:docPr id="2" name="Picture 1" descr="move+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+r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6047" cy="27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CF" w:rsidRDefault="008013CF" w:rsidP="00D636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Mengolah RL</w:t>
      </w:r>
      <w:r w:rsidR="00D6367D" w:rsidRPr="00D6367D">
        <w:rPr>
          <w:rFonts w:cs="CMMI7"/>
          <w:lang w:val="en-US"/>
        </w:rPr>
        <w:t xml:space="preserve"> </w:t>
      </w:r>
    </w:p>
    <w:p w:rsidR="008013CF" w:rsidRPr="00BD2B4E" w:rsidRDefault="003925CB" w:rsidP="008013CF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RL Memory akan dinormalisasi agar pembacaan data akan lebih efisien.</w:t>
      </w:r>
      <w:r w:rsidR="00301BAA">
        <w:rPr>
          <w:rFonts w:cs="CMMI7"/>
          <w:lang w:val="en-US"/>
        </w:rPr>
        <w:t xml:space="preserve"> P</w:t>
      </w:r>
      <w:r w:rsidR="008013CF">
        <w:rPr>
          <w:rFonts w:cs="CMMI7"/>
          <w:lang w:val="en-US"/>
        </w:rPr>
        <w:t>ada penormalisasi gerakan RL Memory</w:t>
      </w:r>
      <w:r w:rsidR="00301BAA">
        <w:rPr>
          <w:rFonts w:cs="CMMI7"/>
          <w:lang w:val="en-US"/>
        </w:rPr>
        <w:t xml:space="preserve"> dapat dilakukan dengan cara membatasi th</w:t>
      </w:r>
      <w:r w:rsidR="008013CF">
        <w:rPr>
          <w:rFonts w:cs="CMMI7"/>
          <w:lang w:val="en-US"/>
        </w:rPr>
        <w:t>r</w:t>
      </w:r>
      <w:r w:rsidR="00301BAA">
        <w:rPr>
          <w:rFonts w:cs="CMMI7"/>
          <w:lang w:val="en-US"/>
        </w:rPr>
        <w:t>eshold dari state(S/posisi),dan Action yang bebeda(A) dengan total reward masing masing yang maximum(Rt) serta membuang semua State dan action yang dilakukan dengan reward &lt;= 0. Dalam SQL (</w:t>
      </w:r>
      <w:r w:rsidR="00301BAA" w:rsidRPr="00301BAA">
        <w:rPr>
          <w:b/>
        </w:rPr>
        <w:t xml:space="preserve"> </w:t>
      </w:r>
      <w:r w:rsidR="00301BAA" w:rsidRPr="00301BAA">
        <w:rPr>
          <w:rFonts w:cs="CMMI7"/>
          <w:b/>
          <w:lang w:val="en-US"/>
        </w:rPr>
        <w:t>CREATE VIEW RLGerakbot AS SELECT RL2.nama,printf('%d',RL2.pos_x) as pos_x,RL2.movement,RL2.totalreward FROM (SELECT round(pos_x) as pos_x,movement,max(totalreward</w:t>
      </w:r>
      <w:r w:rsidR="00B9663A">
        <w:rPr>
          <w:rFonts w:cs="CMMI7"/>
          <w:b/>
          <w:lang w:val="en-US"/>
        </w:rPr>
        <w:t>) as totalreward FROM GerakRL where reward&gt;0</w:t>
      </w:r>
      <w:r w:rsidR="00301BAA" w:rsidRPr="00301BAA">
        <w:rPr>
          <w:rFonts w:cs="CMMI7"/>
          <w:b/>
          <w:lang w:val="en-US"/>
        </w:rPr>
        <w:t xml:space="preserve"> group by nama,round(pos_x),movement) RL1 JOIN (SELECT round(pos_x) as pos_x,movement,nama,totalreward FROM GerakRL </w:t>
      </w:r>
      <w:r w:rsidR="00A06756">
        <w:rPr>
          <w:rFonts w:cs="CMMI7"/>
          <w:b/>
          <w:lang w:val="en-US"/>
        </w:rPr>
        <w:t>where reward&gt;0</w:t>
      </w:r>
      <w:r w:rsidR="00301BAA" w:rsidRPr="00301BAA">
        <w:rPr>
          <w:rFonts w:cs="CMMI7"/>
          <w:b/>
          <w:lang w:val="en-US"/>
        </w:rPr>
        <w:t xml:space="preserve"> group by round(pos_x),movement,nama,totalreward) RL2 ON RL1.pos_x = RL2.pos_x where RL1.totalreward=RL2.totalreward and RL1.movement=RL2.movement</w:t>
      </w:r>
      <w:r w:rsidR="00301BAA">
        <w:rPr>
          <w:rFonts w:cs="CMMI7"/>
          <w:lang w:val="en-US"/>
        </w:rPr>
        <w:t>)</w:t>
      </w:r>
      <w:r w:rsidR="00BD2B4E">
        <w:rPr>
          <w:rFonts w:cs="CMMI7"/>
          <w:lang w:val="en-US"/>
        </w:rPr>
        <w:t>.</w:t>
      </w:r>
    </w:p>
    <w:p w:rsidR="0026771C" w:rsidRPr="007C02A5" w:rsidRDefault="007C02A5" w:rsidP="007C02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7C02A5">
        <w:rPr>
          <w:rFonts w:cs="CMMI7"/>
          <w:lang w:val="en-US"/>
        </w:rPr>
        <w:t>Membaca</w:t>
      </w:r>
      <w:r>
        <w:rPr>
          <w:rFonts w:cs="CMMI7"/>
          <w:lang w:val="en-US"/>
        </w:rPr>
        <w:t xml:space="preserve"> Data Gerakan pada</w:t>
      </w:r>
      <w:r w:rsidRPr="007C02A5">
        <w:rPr>
          <w:rFonts w:cs="CMMI7"/>
          <w:lang w:val="en-US"/>
        </w:rPr>
        <w:t xml:space="preserve"> </w:t>
      </w:r>
      <w:r>
        <w:rPr>
          <w:rFonts w:cs="CMMI7"/>
          <w:lang w:val="en-US"/>
        </w:rPr>
        <w:t>RL Memory</w:t>
      </w:r>
      <w:r w:rsidRPr="007C02A5">
        <w:rPr>
          <w:rFonts w:cs="CMMI7"/>
          <w:lang w:val="en-US"/>
        </w:rPr>
        <w:t xml:space="preserve"> dan </w:t>
      </w:r>
      <w:r>
        <w:rPr>
          <w:rFonts w:cs="CMMI7"/>
          <w:lang w:val="en-US"/>
        </w:rPr>
        <w:t>Merekam Cara Gerak Bot</w:t>
      </w:r>
    </w:p>
    <w:p w:rsidR="00536AEF" w:rsidRDefault="007C02A5" w:rsidP="007C02A5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Data Gerakan pada</w:t>
      </w:r>
      <w:r w:rsidRPr="007C02A5">
        <w:rPr>
          <w:rFonts w:cs="CMMI7"/>
          <w:lang w:val="en-US"/>
        </w:rPr>
        <w:t xml:space="preserve"> </w:t>
      </w:r>
      <w:r>
        <w:rPr>
          <w:rFonts w:cs="CMMI7"/>
          <w:lang w:val="en-US"/>
        </w:rPr>
        <w:t xml:space="preserve">RL Memory </w:t>
      </w:r>
      <w:r w:rsidR="00BD2B4E">
        <w:rPr>
          <w:rFonts w:cs="CMMI7"/>
          <w:lang w:val="en-US"/>
        </w:rPr>
        <w:t>yang sudah di normalisasi</w:t>
      </w:r>
      <w:r w:rsidR="00301BAA">
        <w:rPr>
          <w:rFonts w:cs="CMMI7"/>
          <w:lang w:val="en-US"/>
        </w:rPr>
        <w:t xml:space="preserve"> </w:t>
      </w:r>
      <w:r w:rsidR="00AB1C6D">
        <w:rPr>
          <w:rFonts w:cs="CMMI7"/>
          <w:lang w:val="en-US"/>
        </w:rPr>
        <w:t xml:space="preserve">akan dibaca untuk pergerakan bot. </w:t>
      </w:r>
      <w:r w:rsidR="00BD2B4E" w:rsidRPr="00C57CB8">
        <w:rPr>
          <w:rFonts w:cs="CMMI7"/>
          <w:lang w:val="en-US"/>
        </w:rPr>
        <w:t>Semua koordinat posisi pergerakan dari bot dan langkah-langkah yang di</w:t>
      </w:r>
      <w:r w:rsidR="00BD2B4E">
        <w:rPr>
          <w:rFonts w:cs="CMMI7"/>
          <w:lang w:val="en-US"/>
        </w:rPr>
        <w:t>ambil</w:t>
      </w:r>
      <w:r w:rsidR="00BD2B4E" w:rsidRPr="00C57CB8">
        <w:rPr>
          <w:rFonts w:cs="CMMI7"/>
          <w:lang w:val="en-US"/>
        </w:rPr>
        <w:t xml:space="preserve"> oleh bot</w:t>
      </w:r>
      <w:r w:rsidR="00BD2B4E">
        <w:rPr>
          <w:rFonts w:cs="CMMI7"/>
          <w:lang w:val="en-US"/>
        </w:rPr>
        <w:t xml:space="preserve"> </w:t>
      </w:r>
      <w:r w:rsidR="00BD2B4E" w:rsidRPr="00C57CB8">
        <w:rPr>
          <w:rFonts w:cs="CMMI7"/>
          <w:lang w:val="en-US"/>
        </w:rPr>
        <w:t>untuk mencapai koordinat tertentu akan</w:t>
      </w:r>
      <w:r w:rsidR="0026771C">
        <w:rPr>
          <w:rFonts w:cs="CMMI7"/>
          <w:lang w:val="en-US"/>
        </w:rPr>
        <w:t xml:space="preserve"> kembali</w:t>
      </w:r>
      <w:r w:rsidR="00BD2B4E" w:rsidRPr="00C57CB8">
        <w:rPr>
          <w:rFonts w:cs="CMMI7"/>
          <w:lang w:val="en-US"/>
        </w:rPr>
        <w:t xml:space="preserve"> direkam</w:t>
      </w:r>
      <w:r w:rsidR="0026771C">
        <w:rPr>
          <w:rFonts w:cs="CMMI7"/>
          <w:lang w:val="en-US"/>
        </w:rPr>
        <w:t xml:space="preserve"> lagi</w:t>
      </w:r>
      <w:r w:rsidR="00BD2B4E" w:rsidRPr="00C57CB8">
        <w:rPr>
          <w:rFonts w:cs="CMMI7"/>
          <w:lang w:val="en-US"/>
        </w:rPr>
        <w:t xml:space="preserve"> ke RL Memory</w:t>
      </w:r>
      <w:r w:rsidR="0026771C">
        <w:rPr>
          <w:rFonts w:cs="CMMI7"/>
          <w:lang w:val="en-US"/>
        </w:rPr>
        <w:t>. Perekaman data tersebut berfungsi sebagai bahan pertimbangan untuk pembelajaran berikutnya dan akan kembali diolah untuk mendapatkan peningkatan dalam pergerakan.</w:t>
      </w:r>
    </w:p>
    <w:p w:rsidR="00D6367D" w:rsidRDefault="00536AEF" w:rsidP="007C02A5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536AEF">
        <w:rPr>
          <w:rFonts w:cs="CMMI7"/>
          <w:noProof/>
          <w:lang w:val="en-US"/>
        </w:rPr>
        <w:lastRenderedPageBreak/>
        <w:t xml:space="preserve"> </w:t>
      </w:r>
      <w:r>
        <w:rPr>
          <w:rFonts w:cs="CMMI7"/>
          <w:noProof/>
          <w:lang w:val="en-US"/>
        </w:rPr>
        <w:drawing>
          <wp:inline distT="0" distB="0" distL="0" distR="0" wp14:anchorId="1A50B7E6" wp14:editId="25ABA835">
            <wp:extent cx="3213222" cy="2913321"/>
            <wp:effectExtent l="19050" t="0" r="6228" b="0"/>
            <wp:docPr id="3" name="Picture 2" descr="move+rl+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+rl+ba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3007" cy="29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BC" w:rsidRDefault="00BA08BC" w:rsidP="00BA08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Merekam Cara Menembak Bot</w:t>
      </w:r>
    </w:p>
    <w:p w:rsidR="00BA08BC" w:rsidRPr="00C57CB8" w:rsidRDefault="00BA08BC" w:rsidP="00BA08BC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 w:rsidRPr="00D6367D">
        <w:rPr>
          <w:rFonts w:cs="CMMI7"/>
          <w:lang w:val="en-US"/>
        </w:rPr>
        <w:t xml:space="preserve">Bot akan </w:t>
      </w:r>
      <w:r>
        <w:rPr>
          <w:rFonts w:cs="CMMI7"/>
          <w:lang w:val="en-US"/>
        </w:rPr>
        <w:t>diberikan instruksi untuk menembak</w:t>
      </w:r>
      <w:r w:rsidRPr="00D6367D">
        <w:rPr>
          <w:rFonts w:cs="CMMI7"/>
          <w:lang w:val="en-US"/>
        </w:rPr>
        <w:t xml:space="preserve"> dengan</w:t>
      </w:r>
      <w:r>
        <w:rPr>
          <w:rFonts w:cs="CMMI7"/>
          <w:lang w:val="en-US"/>
        </w:rPr>
        <w:t xml:space="preserve"> sudut tembak, jenis tembakan dan musuh yang ditargetkan</w:t>
      </w:r>
      <w:r w:rsidR="006F032B">
        <w:rPr>
          <w:rFonts w:cs="CMMI7"/>
          <w:lang w:val="en-US"/>
        </w:rPr>
        <w:t>. Pergerakan bot akan membaca Data Gerakan pada</w:t>
      </w:r>
      <w:r w:rsidR="006F032B" w:rsidRPr="007C02A5">
        <w:rPr>
          <w:rFonts w:cs="CMMI7"/>
          <w:lang w:val="en-US"/>
        </w:rPr>
        <w:t xml:space="preserve"> </w:t>
      </w:r>
      <w:r w:rsidR="006F032B">
        <w:rPr>
          <w:rFonts w:cs="CMMI7"/>
          <w:lang w:val="en-US"/>
        </w:rPr>
        <w:t>RL Memory dan hasil pergerakan yang terjadi tidak akan direkam. Perekaman data hanya akan terjadi apabila Bot sudah mendekati musuh.</w:t>
      </w:r>
      <w:r>
        <w:rPr>
          <w:rFonts w:cs="CMMI7"/>
          <w:lang w:val="en-US"/>
        </w:rPr>
        <w:t xml:space="preserve"> </w:t>
      </w:r>
      <w:r w:rsidR="006F032B">
        <w:rPr>
          <w:rFonts w:cs="CMMI7"/>
          <w:lang w:val="en-US"/>
        </w:rPr>
        <w:t>K</w:t>
      </w:r>
      <w:r w:rsidRPr="00C57CB8">
        <w:rPr>
          <w:rFonts w:cs="CMMI7"/>
          <w:lang w:val="en-US"/>
        </w:rPr>
        <w:t xml:space="preserve">oordinat posisi pergerakan dari bot(State) dan </w:t>
      </w:r>
      <w:r w:rsidR="006F032B">
        <w:rPr>
          <w:rFonts w:cs="CMMI7"/>
          <w:lang w:val="en-US"/>
        </w:rPr>
        <w:t>aksi</w:t>
      </w:r>
      <w:r>
        <w:rPr>
          <w:rFonts w:cs="CMMI7"/>
          <w:lang w:val="en-US"/>
        </w:rPr>
        <w:t xml:space="preserve"> yang diambil</w:t>
      </w:r>
      <w:r w:rsidRPr="00C57CB8">
        <w:rPr>
          <w:rFonts w:cs="CMMI7"/>
          <w:lang w:val="en-US"/>
        </w:rPr>
        <w:t xml:space="preserve"> oleh bot(Action) untuk </w:t>
      </w:r>
      <w:r w:rsidR="006F032B">
        <w:rPr>
          <w:rFonts w:cs="CMMI7"/>
          <w:lang w:val="en-US"/>
        </w:rPr>
        <w:t>menjatuhkan musuh</w:t>
      </w:r>
      <w:r w:rsidRPr="00C57CB8">
        <w:rPr>
          <w:rFonts w:cs="CMMI7"/>
          <w:lang w:val="en-US"/>
        </w:rPr>
        <w:t xml:space="preserve"> akan direkam ke RL Memory.</w:t>
      </w:r>
      <w:r w:rsidR="00483F9D" w:rsidRPr="00483F9D">
        <w:rPr>
          <w:rFonts w:cs="CMMI7"/>
          <w:noProof/>
          <w:lang w:val="en-US"/>
        </w:rPr>
        <w:t xml:space="preserve"> </w:t>
      </w:r>
      <w:r w:rsidR="00483F9D">
        <w:rPr>
          <w:rFonts w:cs="CMMI7"/>
          <w:noProof/>
          <w:lang w:val="en-US"/>
        </w:rPr>
        <w:drawing>
          <wp:inline distT="0" distB="0" distL="0" distR="0">
            <wp:extent cx="4933950" cy="2958629"/>
            <wp:effectExtent l="0" t="0" r="0" b="0"/>
            <wp:docPr id="1" name="Picture 1" descr="C:\Users\Steven\AppData\Local\Microsoft\Windows\INetCache\Content.Word\flow+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\AppData\Local\Microsoft\Windows\INetCache\Content.Word\flow+r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13" cy="305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2A5" w:rsidRDefault="007F3DE2" w:rsidP="00D636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Membaca Cara Menebak Bot</w:t>
      </w:r>
      <w:bookmarkStart w:id="0" w:name="_GoBack"/>
      <w:bookmarkEnd w:id="0"/>
    </w:p>
    <w:p w:rsidR="003925CB" w:rsidRPr="00D6367D" w:rsidRDefault="007F3DE2" w:rsidP="003925CB">
      <w:pPr>
        <w:pStyle w:val="ListParagraph"/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noProof/>
          <w:lang w:val="en-US"/>
        </w:rPr>
        <w:lastRenderedPageBreak/>
        <w:drawing>
          <wp:inline distT="0" distB="0" distL="0" distR="0">
            <wp:extent cx="5400040" cy="3095261"/>
            <wp:effectExtent l="0" t="0" r="0" b="0"/>
            <wp:docPr id="4" name="Picture 4" descr="C:\Users\Steven\AppData\Local\Microsoft\Windows\INetCache\Content.Word\flow+rl+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even\AppData\Local\Microsoft\Windows\INetCache\Content.Word\flow+rl+ba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17" w:rsidRDefault="00975717" w:rsidP="00975717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3234E7" w:rsidRDefault="003234E7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ada pembelajaran selanjutnya, bot akan dihadapkan dengan adanya musuh dan objective (target utama untuk memenangkan permainan). Bot akan bergerak untuk mencari musuh dan objective, serta menyerang musuh dan objective</w:t>
      </w:r>
      <w:r w:rsidR="009E2C61">
        <w:rPr>
          <w:rFonts w:cs="CMMI7"/>
          <w:lang w:val="en-US"/>
        </w:rPr>
        <w:t>, setiap Action bot akan disimpan dan kemudian semua Action bot akan dilakukan perhitungan reward untuk mengecek optimal atau tidaknya Action yang dipilih oleh bot.</w:t>
      </w:r>
    </w:p>
    <w:p w:rsidR="003234E7" w:rsidRDefault="003234E7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</w:p>
    <w:p w:rsidR="000346D0" w:rsidRDefault="000600DE" w:rsidP="00A15C8F">
      <w:pPr>
        <w:autoSpaceDE w:val="0"/>
        <w:autoSpaceDN w:val="0"/>
        <w:adjustRightInd w:val="0"/>
        <w:spacing w:after="0" w:line="240" w:lineRule="auto"/>
        <w:rPr>
          <w:rFonts w:cs="CMMI7"/>
          <w:lang w:val="en-US"/>
        </w:rPr>
      </w:pPr>
      <w:r>
        <w:rPr>
          <w:rFonts w:cs="CMMI7"/>
          <w:lang w:val="en-US"/>
        </w:rPr>
        <w:t>P</w:t>
      </w:r>
      <w:r w:rsidR="00A65CB8">
        <w:rPr>
          <w:rFonts w:cs="CMMI7"/>
          <w:lang w:val="en-US"/>
        </w:rPr>
        <w:t>engambilan keputusan</w:t>
      </w:r>
      <w:r w:rsidR="009E2C61">
        <w:rPr>
          <w:rFonts w:cs="CMMI7"/>
          <w:lang w:val="en-US"/>
        </w:rPr>
        <w:t xml:space="preserve"> dalam pengujian</w:t>
      </w:r>
      <w:r w:rsidR="00A65CB8">
        <w:rPr>
          <w:rFonts w:cs="CMMI7"/>
          <w:lang w:val="en-US"/>
        </w:rPr>
        <w:t xml:space="preserve"> aka</w:t>
      </w:r>
      <w:r w:rsidR="00AC1ABD">
        <w:rPr>
          <w:rFonts w:cs="CMMI7"/>
          <w:lang w:val="en-US"/>
        </w:rPr>
        <w:t>n dilakukan dengan membaca semua array dalam database, kemudian membandingkan reward dari setiap array untuk mendapatkan reward optimal dan kemudian menjalankan langkah-langkah yang ada pada array yang telah dipilih tersebut. P</w:t>
      </w:r>
      <w:r w:rsidR="00A11DCB">
        <w:rPr>
          <w:rFonts w:cs="CMMI7"/>
          <w:lang w:val="en-US"/>
        </w:rPr>
        <w:t>roses pemilihan keputusan</w:t>
      </w:r>
      <w:r w:rsidR="00AC1ABD">
        <w:rPr>
          <w:rFonts w:cs="CMMI7"/>
          <w:lang w:val="en-US"/>
        </w:rPr>
        <w:t xml:space="preserve"> </w:t>
      </w:r>
      <w:r w:rsidR="00280E82">
        <w:rPr>
          <w:rFonts w:cs="CMMI7"/>
          <w:lang w:val="en-US"/>
        </w:rPr>
        <w:t>SARSA</w:t>
      </w:r>
      <w:r w:rsidR="00A11DCB">
        <w:rPr>
          <w:rFonts w:cs="CMMI7"/>
          <w:lang w:val="en-US"/>
        </w:rPr>
        <w:t xml:space="preserve"> dengan pendekatan MDP dapat dilihat pada Gambar</w:t>
      </w:r>
    </w:p>
    <w:sectPr w:rsidR="000346D0" w:rsidSect="00025FA6">
      <w:pgSz w:w="11906" w:h="16838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MMI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5BC6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D6431"/>
    <w:multiLevelType w:val="hybridMultilevel"/>
    <w:tmpl w:val="721C2F5E"/>
    <w:lvl w:ilvl="0" w:tplc="D7A2DB6C">
      <w:start w:val="1"/>
      <w:numFmt w:val="decimal"/>
      <w:lvlText w:val="%1."/>
      <w:lvlJc w:val="left"/>
      <w:pPr>
        <w:ind w:left="720" w:hanging="360"/>
      </w:pPr>
      <w:rPr>
        <w:rFonts w:cs="CMSY10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E5372"/>
    <w:multiLevelType w:val="hybridMultilevel"/>
    <w:tmpl w:val="CF744F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4DD7"/>
    <w:rsid w:val="00025FA6"/>
    <w:rsid w:val="000346D0"/>
    <w:rsid w:val="000600DE"/>
    <w:rsid w:val="000B6626"/>
    <w:rsid w:val="0011178B"/>
    <w:rsid w:val="00185181"/>
    <w:rsid w:val="00193605"/>
    <w:rsid w:val="001D7B09"/>
    <w:rsid w:val="002101B7"/>
    <w:rsid w:val="00217058"/>
    <w:rsid w:val="00231F8E"/>
    <w:rsid w:val="002367AC"/>
    <w:rsid w:val="002532D4"/>
    <w:rsid w:val="00262F47"/>
    <w:rsid w:val="0026771C"/>
    <w:rsid w:val="00280E82"/>
    <w:rsid w:val="002938BF"/>
    <w:rsid w:val="00301BAA"/>
    <w:rsid w:val="003234E7"/>
    <w:rsid w:val="0032433E"/>
    <w:rsid w:val="00341AE5"/>
    <w:rsid w:val="003701B8"/>
    <w:rsid w:val="00376BE3"/>
    <w:rsid w:val="003925CB"/>
    <w:rsid w:val="003B6233"/>
    <w:rsid w:val="0046407A"/>
    <w:rsid w:val="00483F9D"/>
    <w:rsid w:val="00517D62"/>
    <w:rsid w:val="00536AEF"/>
    <w:rsid w:val="00537D55"/>
    <w:rsid w:val="005F1D9D"/>
    <w:rsid w:val="005F6691"/>
    <w:rsid w:val="006077BD"/>
    <w:rsid w:val="006A2D51"/>
    <w:rsid w:val="006C3BAB"/>
    <w:rsid w:val="006F032B"/>
    <w:rsid w:val="00715B35"/>
    <w:rsid w:val="00796656"/>
    <w:rsid w:val="007C02A5"/>
    <w:rsid w:val="007C4DD7"/>
    <w:rsid w:val="007E4D2C"/>
    <w:rsid w:val="007F3DE2"/>
    <w:rsid w:val="008013CF"/>
    <w:rsid w:val="008250FB"/>
    <w:rsid w:val="00825E23"/>
    <w:rsid w:val="00861704"/>
    <w:rsid w:val="008731A3"/>
    <w:rsid w:val="008D0641"/>
    <w:rsid w:val="008D18FE"/>
    <w:rsid w:val="008E2918"/>
    <w:rsid w:val="00914750"/>
    <w:rsid w:val="00975717"/>
    <w:rsid w:val="00992561"/>
    <w:rsid w:val="009E2C61"/>
    <w:rsid w:val="00A00B72"/>
    <w:rsid w:val="00A06756"/>
    <w:rsid w:val="00A0713A"/>
    <w:rsid w:val="00A11DCB"/>
    <w:rsid w:val="00A15C8F"/>
    <w:rsid w:val="00A65CB8"/>
    <w:rsid w:val="00A85329"/>
    <w:rsid w:val="00AA5718"/>
    <w:rsid w:val="00AB1C6D"/>
    <w:rsid w:val="00AB43D9"/>
    <w:rsid w:val="00AC1ABD"/>
    <w:rsid w:val="00AD2CB1"/>
    <w:rsid w:val="00B40CDB"/>
    <w:rsid w:val="00B74558"/>
    <w:rsid w:val="00B9663A"/>
    <w:rsid w:val="00BA08BC"/>
    <w:rsid w:val="00BD1A25"/>
    <w:rsid w:val="00BD2B4E"/>
    <w:rsid w:val="00C05B26"/>
    <w:rsid w:val="00C21A02"/>
    <w:rsid w:val="00C57CB8"/>
    <w:rsid w:val="00C87FD9"/>
    <w:rsid w:val="00C901BF"/>
    <w:rsid w:val="00CA120E"/>
    <w:rsid w:val="00CB16EF"/>
    <w:rsid w:val="00CC08F0"/>
    <w:rsid w:val="00D55BD0"/>
    <w:rsid w:val="00D613DA"/>
    <w:rsid w:val="00D6367D"/>
    <w:rsid w:val="00D90215"/>
    <w:rsid w:val="00DA7886"/>
    <w:rsid w:val="00DB2B19"/>
    <w:rsid w:val="00DF19A2"/>
    <w:rsid w:val="00E05CB2"/>
    <w:rsid w:val="00E339AB"/>
    <w:rsid w:val="00E65142"/>
    <w:rsid w:val="00F1196F"/>
    <w:rsid w:val="00F45F4D"/>
    <w:rsid w:val="00FC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E2FB"/>
  <w15:docId w15:val="{D270D678-E4CF-41A6-9067-F51F24D0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EC3E5-18D2-4753-80CD-C7016771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A6</dc:creator>
  <cp:lastModifiedBy>Windows User</cp:lastModifiedBy>
  <cp:revision>54</cp:revision>
  <dcterms:created xsi:type="dcterms:W3CDTF">2016-10-28T18:04:00Z</dcterms:created>
  <dcterms:modified xsi:type="dcterms:W3CDTF">2017-01-18T11:52:00Z</dcterms:modified>
</cp:coreProperties>
</file>